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5694" w14:textId="2D68FD7B" w:rsidR="00A64F61" w:rsidRPr="0069727B" w:rsidRDefault="00FB74C1" w:rsidP="0098551D">
      <w:pPr>
        <w:jc w:val="center"/>
        <w:rPr>
          <w:rFonts w:asciiTheme="majorHAnsi" w:eastAsiaTheme="majorHAnsi" w:hAnsiTheme="majorHAnsi"/>
          <w:sz w:val="32"/>
          <w:szCs w:val="36"/>
        </w:rPr>
      </w:pPr>
      <w:r w:rsidRPr="0069727B">
        <w:rPr>
          <w:rFonts w:asciiTheme="majorHAnsi" w:eastAsiaTheme="majorHAnsi" w:hAnsiTheme="majorHAnsi" w:hint="eastAsia"/>
          <w:b/>
          <w:bCs/>
          <w:sz w:val="32"/>
          <w:szCs w:val="36"/>
        </w:rPr>
        <w:t>がん診療</w:t>
      </w:r>
      <w:r w:rsidR="00A64F61" w:rsidRPr="0069727B">
        <w:rPr>
          <w:rFonts w:asciiTheme="majorHAnsi" w:eastAsiaTheme="majorHAnsi" w:hAnsiTheme="majorHAnsi" w:hint="eastAsia"/>
          <w:b/>
          <w:bCs/>
          <w:sz w:val="32"/>
          <w:szCs w:val="36"/>
        </w:rPr>
        <w:t>情報提供書</w:t>
      </w:r>
    </w:p>
    <w:p w14:paraId="2BD7D492" w14:textId="094E455C" w:rsidR="00F21DD5" w:rsidRPr="0069727B" w:rsidRDefault="00F21DD5">
      <w:pPr>
        <w:rPr>
          <w:rFonts w:asciiTheme="majorHAnsi" w:eastAsiaTheme="majorHAnsi" w:hAnsiTheme="majorHAnsi"/>
          <w:b/>
          <w:bCs/>
          <w:sz w:val="22"/>
          <w:szCs w:val="24"/>
          <w:u w:val="single"/>
        </w:rPr>
      </w:pPr>
      <w:r w:rsidRPr="0069727B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>患者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3782C" w:rsidRPr="0069727B" w14:paraId="02756DAD" w14:textId="77777777" w:rsidTr="00724900">
        <w:trPr>
          <w:trHeight w:val="597"/>
        </w:trPr>
        <w:tc>
          <w:tcPr>
            <w:tcW w:w="2689" w:type="dxa"/>
            <w:vAlign w:val="center"/>
          </w:tcPr>
          <w:p w14:paraId="44E1773C" w14:textId="77777777" w:rsidR="00D3782C" w:rsidRPr="0069727B" w:rsidRDefault="00D3782C" w:rsidP="00724900">
            <w:pPr>
              <w:rPr>
                <w:rFonts w:asciiTheme="majorHAnsi" w:eastAsiaTheme="majorHAnsi" w:hAnsiTheme="majorHAnsi"/>
              </w:rPr>
            </w:pPr>
            <w:r w:rsidRPr="0069727B">
              <w:rPr>
                <w:rFonts w:asciiTheme="majorHAnsi" w:eastAsiaTheme="majorHAnsi" w:hAnsiTheme="majorHAnsi" w:hint="eastAsia"/>
              </w:rPr>
              <w:t>患者氏名</w:t>
            </w:r>
          </w:p>
        </w:tc>
        <w:tc>
          <w:tcPr>
            <w:tcW w:w="5805" w:type="dxa"/>
            <w:vAlign w:val="center"/>
          </w:tcPr>
          <w:p w14:paraId="18A80FDE" w14:textId="77777777" w:rsidR="00D3782C" w:rsidRPr="0069727B" w:rsidRDefault="00D3782C" w:rsidP="00724900">
            <w:pPr>
              <w:rPr>
                <w:rFonts w:asciiTheme="majorHAnsi" w:eastAsiaTheme="majorHAnsi" w:hAnsiTheme="majorHAnsi"/>
              </w:rPr>
            </w:pPr>
          </w:p>
        </w:tc>
      </w:tr>
      <w:tr w:rsidR="00D3782C" w:rsidRPr="0069727B" w14:paraId="59AC111F" w14:textId="77777777" w:rsidTr="00724900">
        <w:trPr>
          <w:trHeight w:val="643"/>
        </w:trPr>
        <w:tc>
          <w:tcPr>
            <w:tcW w:w="2689" w:type="dxa"/>
            <w:vAlign w:val="center"/>
          </w:tcPr>
          <w:p w14:paraId="6DFD37E6" w14:textId="25F2F5E0" w:rsidR="00D3782C" w:rsidRPr="0069727B" w:rsidRDefault="00275E2B" w:rsidP="0072490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診断名（原発臓器）</w:t>
            </w:r>
          </w:p>
        </w:tc>
        <w:tc>
          <w:tcPr>
            <w:tcW w:w="5805" w:type="dxa"/>
            <w:vAlign w:val="center"/>
          </w:tcPr>
          <w:p w14:paraId="26565949" w14:textId="77777777" w:rsidR="00D3782C" w:rsidRPr="0069727B" w:rsidRDefault="00D3782C" w:rsidP="00724900">
            <w:pPr>
              <w:rPr>
                <w:rFonts w:asciiTheme="majorHAnsi" w:eastAsiaTheme="majorHAnsi" w:hAnsiTheme="majorHAnsi"/>
              </w:rPr>
            </w:pPr>
          </w:p>
        </w:tc>
      </w:tr>
      <w:tr w:rsidR="00D3782C" w:rsidRPr="0069727B" w14:paraId="5AE2575F" w14:textId="77777777" w:rsidTr="00724900">
        <w:trPr>
          <w:trHeight w:val="1079"/>
        </w:trPr>
        <w:tc>
          <w:tcPr>
            <w:tcW w:w="2689" w:type="dxa"/>
            <w:vAlign w:val="center"/>
          </w:tcPr>
          <w:p w14:paraId="605E031F" w14:textId="1E7E0B8A" w:rsidR="00D3782C" w:rsidRPr="0069727B" w:rsidRDefault="00D3782C" w:rsidP="00724900">
            <w:pPr>
              <w:rPr>
                <w:rFonts w:asciiTheme="majorHAnsi" w:eastAsiaTheme="majorHAnsi" w:hAnsiTheme="majorHAnsi"/>
              </w:rPr>
            </w:pPr>
            <w:r w:rsidRPr="0069727B">
              <w:rPr>
                <w:rFonts w:asciiTheme="majorHAnsi" w:eastAsiaTheme="majorHAnsi" w:hAnsiTheme="majorHAnsi" w:hint="eastAsia"/>
              </w:rPr>
              <w:t>既往歴</w:t>
            </w:r>
          </w:p>
        </w:tc>
        <w:tc>
          <w:tcPr>
            <w:tcW w:w="5805" w:type="dxa"/>
            <w:vAlign w:val="center"/>
          </w:tcPr>
          <w:p w14:paraId="11AAA756" w14:textId="40B01F17" w:rsidR="00D3782C" w:rsidRPr="0069727B" w:rsidRDefault="00D3782C" w:rsidP="0072490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073B093" w14:textId="77777777" w:rsidR="00E52499" w:rsidRPr="0069727B" w:rsidRDefault="00E52499" w:rsidP="00E52499">
      <w:pPr>
        <w:ind w:left="420" w:hangingChars="200" w:hanging="420"/>
        <w:rPr>
          <w:rFonts w:asciiTheme="majorHAnsi" w:eastAsiaTheme="majorHAnsi" w:hAnsiTheme="majorHAnsi"/>
        </w:rPr>
      </w:pPr>
    </w:p>
    <w:p w14:paraId="0A8935E1" w14:textId="46A6DF2A" w:rsidR="0098551D" w:rsidRPr="0069727B" w:rsidRDefault="00E52499">
      <w:pPr>
        <w:rPr>
          <w:rFonts w:asciiTheme="majorHAnsi" w:eastAsiaTheme="majorHAnsi" w:hAnsiTheme="majorHAnsi"/>
          <w:b/>
          <w:bCs/>
        </w:rPr>
      </w:pPr>
      <w:r w:rsidRPr="0069727B">
        <w:rPr>
          <w:rFonts w:asciiTheme="majorHAnsi" w:eastAsiaTheme="majorHAnsi" w:hAnsiTheme="majorHAnsi" w:hint="eastAsia"/>
          <w:b/>
          <w:bCs/>
          <w:u w:val="single"/>
        </w:rPr>
        <w:t>現病歴・治療経過</w:t>
      </w:r>
      <w:r w:rsidRPr="0069727B">
        <w:rPr>
          <w:rFonts w:asciiTheme="majorHAnsi" w:eastAsiaTheme="majorHAnsi" w:hAnsiTheme="majorHAnsi" w:hint="eastAsia"/>
          <w:b/>
          <w:bCs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2499" w:rsidRPr="0069727B" w14:paraId="4037D115" w14:textId="77777777" w:rsidTr="00724900">
        <w:trPr>
          <w:trHeight w:val="7895"/>
        </w:trPr>
        <w:tc>
          <w:tcPr>
            <w:tcW w:w="8494" w:type="dxa"/>
          </w:tcPr>
          <w:p w14:paraId="2366F7A9" w14:textId="77777777" w:rsidR="003F2F6E" w:rsidRPr="0069727B" w:rsidRDefault="003F2F6E">
            <w:pPr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</w:tr>
    </w:tbl>
    <w:p w14:paraId="35E34475" w14:textId="3C450CE4" w:rsidR="00123E67" w:rsidRPr="0069727B" w:rsidRDefault="00724900" w:rsidP="00275E2B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注）</w:t>
      </w:r>
      <w:r w:rsidRPr="00724900">
        <w:rPr>
          <w:rFonts w:asciiTheme="majorHAnsi" w:eastAsiaTheme="majorHAnsi" w:hAnsiTheme="majorHAnsi" w:hint="eastAsia"/>
          <w:sz w:val="22"/>
        </w:rPr>
        <w:t>貴院のご紹介状をお使いいただいて差し支えありません。</w:t>
      </w:r>
    </w:p>
    <w:sectPr w:rsidR="00123E67" w:rsidRPr="0069727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8EA4" w14:textId="77777777" w:rsidR="00A20457" w:rsidRDefault="00A20457" w:rsidP="00FB74C1">
      <w:r>
        <w:separator/>
      </w:r>
    </w:p>
  </w:endnote>
  <w:endnote w:type="continuationSeparator" w:id="0">
    <w:p w14:paraId="214830C5" w14:textId="77777777" w:rsidR="00A20457" w:rsidRDefault="00A20457" w:rsidP="00FB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262991"/>
      <w:docPartObj>
        <w:docPartGallery w:val="Page Numbers (Bottom of Page)"/>
        <w:docPartUnique/>
      </w:docPartObj>
    </w:sdtPr>
    <w:sdtContent>
      <w:p w14:paraId="722CAE75" w14:textId="3882F6E3" w:rsidR="004B1D50" w:rsidRDefault="004B1D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61FEAE" w14:textId="77777777" w:rsidR="000234B6" w:rsidRDefault="000234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1FFE" w14:textId="77777777" w:rsidR="00A20457" w:rsidRDefault="00A20457" w:rsidP="00FB74C1">
      <w:r>
        <w:separator/>
      </w:r>
    </w:p>
  </w:footnote>
  <w:footnote w:type="continuationSeparator" w:id="0">
    <w:p w14:paraId="119F7D01" w14:textId="77777777" w:rsidR="00A20457" w:rsidRDefault="00A20457" w:rsidP="00FB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3DBA" w14:textId="5EEC80E3" w:rsidR="004B1D50" w:rsidRDefault="00381B24">
    <w:pPr>
      <w:pStyle w:val="a5"/>
    </w:pPr>
    <w:r>
      <w:rPr>
        <w:rFonts w:hint="eastAsia"/>
      </w:rPr>
      <w:t>Version 1</w:t>
    </w:r>
    <w:r w:rsidR="00864B23">
      <w:rPr>
        <w:rFonts w:hint="eastAsia"/>
      </w:rPr>
      <w:t>.1</w:t>
    </w:r>
    <w:r>
      <w:ptab w:relativeTo="margin" w:alignment="center" w:leader="none"/>
    </w:r>
    <w:r>
      <w:ptab w:relativeTo="margin" w:alignment="right" w:leader="none"/>
    </w:r>
    <w:bookmarkStart w:id="0" w:name="_Hlk179964504"/>
    <w:r>
      <w:rPr>
        <w:rFonts w:hint="eastAsia"/>
      </w:rPr>
      <w:t>天理</w:t>
    </w:r>
    <w:proofErr w:type="gramStart"/>
    <w:r>
      <w:rPr>
        <w:rFonts w:hint="eastAsia"/>
      </w:rPr>
      <w:t>よろづ</w:t>
    </w:r>
    <w:proofErr w:type="gramEnd"/>
    <w:r>
      <w:rPr>
        <w:rFonts w:hint="eastAsia"/>
      </w:rPr>
      <w:t>相談所病院　がんゲノム外来</w:t>
    </w:r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3FD"/>
    <w:multiLevelType w:val="hybridMultilevel"/>
    <w:tmpl w:val="69405870"/>
    <w:lvl w:ilvl="0" w:tplc="06F8B466">
      <w:numFmt w:val="bullet"/>
      <w:lvlText w:val="★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900AF"/>
    <w:multiLevelType w:val="hybridMultilevel"/>
    <w:tmpl w:val="D390B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86E11"/>
    <w:multiLevelType w:val="hybridMultilevel"/>
    <w:tmpl w:val="0958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D16B2E"/>
    <w:multiLevelType w:val="hybridMultilevel"/>
    <w:tmpl w:val="0F22E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C73A98"/>
    <w:multiLevelType w:val="hybridMultilevel"/>
    <w:tmpl w:val="0EE4B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1A61C8"/>
    <w:multiLevelType w:val="hybridMultilevel"/>
    <w:tmpl w:val="AE58F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F8B466">
      <w:numFmt w:val="bullet"/>
      <w:lvlText w:val="★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6512640">
    <w:abstractNumId w:val="5"/>
  </w:num>
  <w:num w:numId="2" w16cid:durableId="1603800900">
    <w:abstractNumId w:val="3"/>
  </w:num>
  <w:num w:numId="3" w16cid:durableId="746611782">
    <w:abstractNumId w:val="1"/>
  </w:num>
  <w:num w:numId="4" w16cid:durableId="79567587">
    <w:abstractNumId w:val="2"/>
  </w:num>
  <w:num w:numId="5" w16cid:durableId="1678195566">
    <w:abstractNumId w:val="0"/>
  </w:num>
  <w:num w:numId="6" w16cid:durableId="72649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02"/>
    <w:rsid w:val="000025C3"/>
    <w:rsid w:val="00011BB8"/>
    <w:rsid w:val="000234B6"/>
    <w:rsid w:val="00083F98"/>
    <w:rsid w:val="000E4B97"/>
    <w:rsid w:val="00123E67"/>
    <w:rsid w:val="00156541"/>
    <w:rsid w:val="0016020A"/>
    <w:rsid w:val="00171F11"/>
    <w:rsid w:val="00182620"/>
    <w:rsid w:val="00186346"/>
    <w:rsid w:val="001E6E98"/>
    <w:rsid w:val="00255350"/>
    <w:rsid w:val="00275E2B"/>
    <w:rsid w:val="002A12ED"/>
    <w:rsid w:val="002F15EA"/>
    <w:rsid w:val="00335F27"/>
    <w:rsid w:val="00381B24"/>
    <w:rsid w:val="003C5A5A"/>
    <w:rsid w:val="003F2F6E"/>
    <w:rsid w:val="003F3791"/>
    <w:rsid w:val="00484904"/>
    <w:rsid w:val="00493D16"/>
    <w:rsid w:val="004B1D50"/>
    <w:rsid w:val="004B5EC2"/>
    <w:rsid w:val="004C1580"/>
    <w:rsid w:val="004D5C1F"/>
    <w:rsid w:val="005C4E4F"/>
    <w:rsid w:val="005C7225"/>
    <w:rsid w:val="00653BFA"/>
    <w:rsid w:val="0069727B"/>
    <w:rsid w:val="006A7666"/>
    <w:rsid w:val="007166C4"/>
    <w:rsid w:val="00724900"/>
    <w:rsid w:val="0072633A"/>
    <w:rsid w:val="007A1687"/>
    <w:rsid w:val="00806BAA"/>
    <w:rsid w:val="00864B23"/>
    <w:rsid w:val="0089746F"/>
    <w:rsid w:val="008A7B79"/>
    <w:rsid w:val="008B6768"/>
    <w:rsid w:val="00901952"/>
    <w:rsid w:val="009049A8"/>
    <w:rsid w:val="00932BC4"/>
    <w:rsid w:val="00941080"/>
    <w:rsid w:val="0098551D"/>
    <w:rsid w:val="009D6B53"/>
    <w:rsid w:val="009E6AB2"/>
    <w:rsid w:val="00A04E9E"/>
    <w:rsid w:val="00A20457"/>
    <w:rsid w:val="00A62886"/>
    <w:rsid w:val="00A64F61"/>
    <w:rsid w:val="00AB71DF"/>
    <w:rsid w:val="00AE64CB"/>
    <w:rsid w:val="00B935EF"/>
    <w:rsid w:val="00C731AC"/>
    <w:rsid w:val="00C75849"/>
    <w:rsid w:val="00CC495B"/>
    <w:rsid w:val="00CE4D59"/>
    <w:rsid w:val="00D3782C"/>
    <w:rsid w:val="00D63969"/>
    <w:rsid w:val="00DA456C"/>
    <w:rsid w:val="00E03272"/>
    <w:rsid w:val="00E52499"/>
    <w:rsid w:val="00E64CD7"/>
    <w:rsid w:val="00ED1002"/>
    <w:rsid w:val="00F21DD5"/>
    <w:rsid w:val="00F9516E"/>
    <w:rsid w:val="00FB74C1"/>
    <w:rsid w:val="00FC5CA3"/>
    <w:rsid w:val="00FF1D82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7310F"/>
  <w15:chartTrackingRefBased/>
  <w15:docId w15:val="{DA2142D4-C363-4A61-9CB3-66D5D8D1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3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7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4C1"/>
  </w:style>
  <w:style w:type="paragraph" w:styleId="a7">
    <w:name w:val="footer"/>
    <w:basedOn w:val="a"/>
    <w:link w:val="a8"/>
    <w:uiPriority w:val="99"/>
    <w:unhideWhenUsed/>
    <w:rsid w:val="00FB7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236A-C821-4498-A949-F9A9867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i</dc:creator>
  <cp:keywords/>
  <dc:description/>
  <cp:lastModifiedBy>剛 古武</cp:lastModifiedBy>
  <cp:revision>5</cp:revision>
  <cp:lastPrinted>2024-08-19T05:58:00Z</cp:lastPrinted>
  <dcterms:created xsi:type="dcterms:W3CDTF">2025-05-01T00:56:00Z</dcterms:created>
  <dcterms:modified xsi:type="dcterms:W3CDTF">2025-05-01T01:10:00Z</dcterms:modified>
</cp:coreProperties>
</file>